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AE0D" w14:textId="77777777" w:rsidR="005329DE" w:rsidRDefault="005329DE" w:rsidP="005329DE">
      <w:pPr>
        <w:rPr>
          <w:lang w:val="en-US"/>
        </w:rPr>
      </w:pPr>
    </w:p>
    <w:p w14:paraId="3CB31B83" w14:textId="77777777" w:rsidR="005329DE" w:rsidRDefault="005329DE" w:rsidP="005329DE">
      <w:pPr>
        <w:rPr>
          <w:lang w:val="en-US"/>
        </w:rPr>
      </w:pPr>
    </w:p>
    <w:p w14:paraId="3E3354EB" w14:textId="77777777" w:rsidR="005329DE" w:rsidRDefault="005329DE" w:rsidP="005329DE">
      <w:pPr>
        <w:rPr>
          <w:lang w:val="en-US"/>
        </w:rPr>
      </w:pPr>
    </w:p>
    <w:p w14:paraId="524D9D87" w14:textId="77777777" w:rsidR="005329DE" w:rsidRDefault="005329DE" w:rsidP="005329DE">
      <w:pPr>
        <w:rPr>
          <w:lang w:val="en-US"/>
        </w:rPr>
      </w:pPr>
      <w:r>
        <w:rPr>
          <w:lang w:val="en-US"/>
        </w:rPr>
        <w:t xml:space="preserve">We request your gracious presence with family </w:t>
      </w:r>
      <w:r w:rsidRPr="00513EBF">
        <w:rPr>
          <w:lang w:val="en-US"/>
        </w:rPr>
        <w:t>to bless the newlyweds</w:t>
      </w:r>
    </w:p>
    <w:p w14:paraId="06A11BF0" w14:textId="77777777" w:rsidR="005329DE" w:rsidRDefault="005329DE" w:rsidP="005329DE">
      <w:pPr>
        <w:rPr>
          <w:lang w:val="en-US"/>
        </w:rPr>
      </w:pPr>
    </w:p>
    <w:p w14:paraId="6DB97C22" w14:textId="77777777" w:rsidR="005329DE" w:rsidRDefault="005329DE" w:rsidP="005329DE">
      <w:pPr>
        <w:rPr>
          <w:lang w:val="en-US"/>
        </w:rPr>
      </w:pPr>
      <w:r>
        <w:rPr>
          <w:lang w:val="en-US"/>
        </w:rPr>
        <w:t>Dhruv &amp; Naina</w:t>
      </w:r>
    </w:p>
    <w:p w14:paraId="7FDC1C29" w14:textId="77777777" w:rsidR="005329DE" w:rsidRDefault="005329DE" w:rsidP="005329DE">
      <w:pPr>
        <w:rPr>
          <w:lang w:val="en-US"/>
        </w:rPr>
      </w:pPr>
    </w:p>
    <w:p w14:paraId="3A313BD1" w14:textId="77777777" w:rsidR="005329DE" w:rsidRDefault="005329DE" w:rsidP="005329DE">
      <w:pPr>
        <w:rPr>
          <w:lang w:val="en-US"/>
        </w:rPr>
      </w:pPr>
      <w:r>
        <w:rPr>
          <w:lang w:val="en-US"/>
        </w:rPr>
        <w:t xml:space="preserve">at the </w:t>
      </w:r>
    </w:p>
    <w:p w14:paraId="0DD0A290" w14:textId="77777777" w:rsidR="005329DE" w:rsidRDefault="005329DE" w:rsidP="005329DE">
      <w:pPr>
        <w:rPr>
          <w:lang w:val="en-US"/>
        </w:rPr>
      </w:pPr>
    </w:p>
    <w:p w14:paraId="17F9156E" w14:textId="77777777" w:rsidR="005329DE" w:rsidRDefault="005329DE" w:rsidP="005329DE">
      <w:pPr>
        <w:rPr>
          <w:lang w:val="en-US"/>
        </w:rPr>
      </w:pPr>
      <w:r>
        <w:rPr>
          <w:lang w:val="en-US"/>
        </w:rPr>
        <w:t>Reception</w:t>
      </w:r>
    </w:p>
    <w:p w14:paraId="49B7C965" w14:textId="77777777" w:rsidR="005329DE" w:rsidRDefault="005329DE" w:rsidP="005329DE">
      <w:pPr>
        <w:rPr>
          <w:lang w:val="en-US"/>
        </w:rPr>
      </w:pPr>
    </w:p>
    <w:p w14:paraId="2AB5F685" w14:textId="77777777" w:rsidR="005329DE" w:rsidRDefault="005329DE" w:rsidP="005329DE">
      <w:pPr>
        <w:rPr>
          <w:lang w:val="en-US"/>
        </w:rPr>
      </w:pPr>
      <w:r>
        <w:rPr>
          <w:lang w:val="en-US"/>
        </w:rPr>
        <w:t>On Sunday, 11th December 2050</w:t>
      </w:r>
    </w:p>
    <w:p w14:paraId="21BF0317" w14:textId="77777777" w:rsidR="005329DE" w:rsidRDefault="005329DE" w:rsidP="005329DE">
      <w:pPr>
        <w:rPr>
          <w:lang w:val="en-US"/>
        </w:rPr>
      </w:pPr>
      <w:r>
        <w:rPr>
          <w:lang w:val="en-US"/>
        </w:rPr>
        <w:t>At Venue name, Address, City name</w:t>
      </w:r>
    </w:p>
    <w:p w14:paraId="37E65ABA" w14:textId="77777777" w:rsidR="005329DE" w:rsidRDefault="005329DE" w:rsidP="005329DE">
      <w:pPr>
        <w:rPr>
          <w:lang w:val="en-US"/>
        </w:rPr>
      </w:pPr>
    </w:p>
    <w:p w14:paraId="1B337574" w14:textId="77777777" w:rsidR="005329DE" w:rsidRDefault="005329DE" w:rsidP="005329DE">
      <w:pPr>
        <w:rPr>
          <w:lang w:val="en-US"/>
        </w:rPr>
      </w:pPr>
      <w:r>
        <w:rPr>
          <w:lang w:val="en-US"/>
        </w:rPr>
        <w:t>8:00 pm onwards</w:t>
      </w:r>
    </w:p>
    <w:p w14:paraId="202D9B7D" w14:textId="77777777" w:rsidR="005329DE" w:rsidRDefault="005329DE" w:rsidP="005329DE">
      <w:pPr>
        <w:rPr>
          <w:lang w:val="en-US"/>
        </w:rPr>
      </w:pPr>
    </w:p>
    <w:p w14:paraId="10B2D4AB" w14:textId="77777777" w:rsidR="005329DE" w:rsidRDefault="005329DE" w:rsidP="005329DE">
      <w:pPr>
        <w:rPr>
          <w:lang w:val="en-US"/>
        </w:rPr>
      </w:pPr>
      <w:r>
        <w:rPr>
          <w:lang w:val="en-US"/>
        </w:rPr>
        <w:t>With love &amp; regards</w:t>
      </w:r>
    </w:p>
    <w:p w14:paraId="379557D3" w14:textId="77777777" w:rsidR="005329DE" w:rsidRPr="008A0AFE" w:rsidRDefault="005329DE" w:rsidP="005329DE">
      <w:pPr>
        <w:rPr>
          <w:lang w:val="en-US"/>
        </w:rPr>
      </w:pPr>
      <w:r>
        <w:rPr>
          <w:lang w:val="en-US"/>
        </w:rPr>
        <w:t>Meenakshi &amp; Anil Verma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329DE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197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968a62e261b5b7363f7336497c85bdca7527d813af4a392aa39342c76fb3f0</vt:lpwstr>
  </property>
</Properties>
</file>